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6147" w14:textId="77777777" w:rsidR="00796C32" w:rsidRPr="00E44421" w:rsidRDefault="00796C32" w:rsidP="00796C32">
      <w:pPr>
        <w:pStyle w:val="Heading4"/>
        <w:numPr>
          <w:ilvl w:val="0"/>
          <w:numId w:val="0"/>
        </w:numPr>
        <w:ind w:left="720"/>
        <w:jc w:val="right"/>
        <w:rPr>
          <w:b w:val="0"/>
          <w:noProof/>
          <w:sz w:val="22"/>
          <w:szCs w:val="22"/>
          <w:lang w:val="lt-LT"/>
        </w:rPr>
      </w:pPr>
      <w:r w:rsidRPr="00E44421">
        <w:rPr>
          <w:b w:val="0"/>
          <w:noProof/>
          <w:sz w:val="22"/>
          <w:szCs w:val="22"/>
          <w:lang w:val="lt-LT"/>
        </w:rPr>
        <w:t xml:space="preserve">1 priedas </w:t>
      </w:r>
    </w:p>
    <w:p w14:paraId="52E9982A" w14:textId="77777777" w:rsidR="00796C32" w:rsidRPr="00E44421" w:rsidRDefault="00796C32" w:rsidP="00796C32">
      <w:pPr>
        <w:spacing w:after="200"/>
        <w:ind w:left="720"/>
        <w:contextualSpacing/>
        <w:rPr>
          <w:rFonts w:eastAsia="Calibri"/>
          <w:sz w:val="22"/>
          <w:szCs w:val="22"/>
          <w:lang w:eastAsia="en-US"/>
        </w:rPr>
      </w:pPr>
    </w:p>
    <w:p w14:paraId="6353A2EB" w14:textId="77777777" w:rsidR="00930193" w:rsidRDefault="00930193" w:rsidP="00796C32">
      <w:pPr>
        <w:jc w:val="center"/>
        <w:outlineLvl w:val="0"/>
        <w:rPr>
          <w:b/>
          <w:bCs/>
          <w:caps/>
          <w:sz w:val="22"/>
          <w:szCs w:val="22"/>
        </w:rPr>
      </w:pPr>
      <w:r w:rsidRPr="00520732">
        <w:rPr>
          <w:b/>
          <w:bCs/>
          <w:caps/>
          <w:sz w:val="22"/>
          <w:szCs w:val="22"/>
        </w:rPr>
        <w:t>Prievolių įvykdymo užtikrinimo dokumentas (sutartinių įsipareigojimų įvykdymo laidavimo draudimas) Šiaulių regiono nepavojingų</w:t>
      </w:r>
    </w:p>
    <w:p w14:paraId="40796A5D" w14:textId="7CF5232E" w:rsidR="00796C32" w:rsidRPr="00E44421" w:rsidRDefault="00930193" w:rsidP="00796C32">
      <w:pPr>
        <w:jc w:val="center"/>
        <w:outlineLvl w:val="0"/>
        <w:rPr>
          <w:b/>
          <w:sz w:val="22"/>
          <w:szCs w:val="22"/>
        </w:rPr>
      </w:pPr>
      <w:r w:rsidRPr="00520732">
        <w:rPr>
          <w:b/>
          <w:bCs/>
          <w:caps/>
          <w:sz w:val="22"/>
          <w:szCs w:val="22"/>
        </w:rPr>
        <w:t>atliekų sąvartynui</w:t>
      </w:r>
    </w:p>
    <w:p w14:paraId="38E7B62F" w14:textId="77777777" w:rsidR="00930193" w:rsidRDefault="00930193" w:rsidP="004E1C68">
      <w:pPr>
        <w:jc w:val="center"/>
        <w:rPr>
          <w:rFonts w:eastAsia="Calibri"/>
          <w:sz w:val="22"/>
          <w:szCs w:val="22"/>
        </w:rPr>
      </w:pPr>
    </w:p>
    <w:p w14:paraId="626305ED" w14:textId="1A9DF5B4" w:rsidR="004E1C68" w:rsidRPr="004642C8" w:rsidRDefault="004E1C68" w:rsidP="004E1C68">
      <w:pPr>
        <w:jc w:val="center"/>
        <w:rPr>
          <w:b/>
          <w:sz w:val="22"/>
          <w:szCs w:val="22"/>
        </w:rPr>
      </w:pPr>
      <w:r w:rsidRPr="004642C8">
        <w:rPr>
          <w:b/>
          <w:sz w:val="22"/>
          <w:szCs w:val="22"/>
        </w:rPr>
        <w:t>TECHNINĖ SPECIFIKACIJA</w:t>
      </w:r>
    </w:p>
    <w:p w14:paraId="0BE73ADB" w14:textId="2C4500F7" w:rsidR="004E1C68" w:rsidRDefault="004E1C68" w:rsidP="004E1C68">
      <w:pPr>
        <w:jc w:val="center"/>
        <w:rPr>
          <w:b/>
          <w:sz w:val="22"/>
          <w:szCs w:val="22"/>
        </w:rPr>
      </w:pPr>
    </w:p>
    <w:p w14:paraId="6E42E00A" w14:textId="77777777" w:rsidR="00930193" w:rsidRPr="004642C8" w:rsidRDefault="00930193" w:rsidP="004E1C68">
      <w:pPr>
        <w:jc w:val="center"/>
        <w:rPr>
          <w:b/>
          <w:sz w:val="22"/>
          <w:szCs w:val="22"/>
        </w:rPr>
      </w:pPr>
    </w:p>
    <w:p w14:paraId="40C98A4C" w14:textId="77777777" w:rsidR="004E1C68" w:rsidRPr="00DA0C67" w:rsidRDefault="004E1C68" w:rsidP="00461429">
      <w:pPr>
        <w:numPr>
          <w:ilvl w:val="0"/>
          <w:numId w:val="22"/>
        </w:numPr>
        <w:suppressAutoHyphens w:val="0"/>
        <w:overflowPunct/>
        <w:adjustRightInd/>
        <w:ind w:left="284"/>
        <w:jc w:val="both"/>
        <w:rPr>
          <w:bCs/>
          <w:sz w:val="22"/>
          <w:szCs w:val="22"/>
        </w:rPr>
      </w:pPr>
      <w:r w:rsidRPr="00DA0C67">
        <w:rPr>
          <w:bCs/>
          <w:sz w:val="22"/>
          <w:szCs w:val="22"/>
        </w:rPr>
        <w:t>Pirkimo objektas</w:t>
      </w:r>
      <w:r>
        <w:rPr>
          <w:bCs/>
          <w:sz w:val="22"/>
          <w:szCs w:val="22"/>
        </w:rPr>
        <w:t xml:space="preserve"> – </w:t>
      </w:r>
      <w:r w:rsidRPr="00DA0C67">
        <w:rPr>
          <w:bCs/>
          <w:sz w:val="22"/>
          <w:szCs w:val="22"/>
        </w:rPr>
        <w:t xml:space="preserve">prievolių įvykdymo užtikrinimo dokumentas (sutartinių įsipareigojimų įvykdymo laidavimo draudimas) Šiaulių regiono nepavojingų atliekų sąvartynui (toliau – </w:t>
      </w:r>
      <w:r>
        <w:rPr>
          <w:bCs/>
          <w:sz w:val="22"/>
          <w:szCs w:val="22"/>
        </w:rPr>
        <w:t>P</w:t>
      </w:r>
      <w:r w:rsidRPr="00DA0C67">
        <w:rPr>
          <w:bCs/>
          <w:sz w:val="22"/>
          <w:szCs w:val="22"/>
        </w:rPr>
        <w:t>aslauga).</w:t>
      </w:r>
    </w:p>
    <w:p w14:paraId="0ECB5BEE" w14:textId="77777777" w:rsidR="004E1C68" w:rsidRPr="00DA0C67" w:rsidRDefault="004E1C68" w:rsidP="00461429">
      <w:pPr>
        <w:numPr>
          <w:ilvl w:val="0"/>
          <w:numId w:val="22"/>
        </w:numPr>
        <w:suppressAutoHyphens w:val="0"/>
        <w:overflowPunct/>
        <w:adjustRightInd/>
        <w:ind w:left="284"/>
        <w:jc w:val="both"/>
        <w:rPr>
          <w:bCs/>
          <w:sz w:val="22"/>
          <w:szCs w:val="22"/>
        </w:rPr>
      </w:pPr>
      <w:r w:rsidRPr="00DA0C67">
        <w:rPr>
          <w:bCs/>
          <w:sz w:val="22"/>
          <w:szCs w:val="22"/>
        </w:rPr>
        <w:t>Laidavimo draudimo galiojimo laikotarpis – 12 (dvylika) mėnesių.</w:t>
      </w:r>
    </w:p>
    <w:p w14:paraId="2A927687" w14:textId="77777777" w:rsidR="004E1C68" w:rsidRPr="00DA0C67" w:rsidRDefault="004E1C68" w:rsidP="00461429">
      <w:pPr>
        <w:numPr>
          <w:ilvl w:val="0"/>
          <w:numId w:val="22"/>
        </w:numPr>
        <w:suppressAutoHyphens w:val="0"/>
        <w:overflowPunct/>
        <w:adjustRightInd/>
        <w:ind w:left="284"/>
        <w:jc w:val="both"/>
        <w:rPr>
          <w:bCs/>
          <w:sz w:val="22"/>
          <w:szCs w:val="22"/>
        </w:rPr>
      </w:pPr>
      <w:r w:rsidRPr="00DA0C67">
        <w:rPr>
          <w:bCs/>
          <w:sz w:val="22"/>
          <w:szCs w:val="22"/>
        </w:rPr>
        <w:t>Laidavimo draudimo rašto sąlygos ir reikalavimai:</w:t>
      </w:r>
    </w:p>
    <w:p w14:paraId="4FD9F44E" w14:textId="77777777" w:rsidR="004E1C68" w:rsidRPr="00DA0C67" w:rsidRDefault="004E1C68" w:rsidP="00461429">
      <w:pPr>
        <w:pStyle w:val="ListParagraph"/>
        <w:widowControl w:val="0"/>
        <w:numPr>
          <w:ilvl w:val="1"/>
          <w:numId w:val="23"/>
        </w:numPr>
        <w:tabs>
          <w:tab w:val="left" w:pos="709"/>
        </w:tabs>
        <w:spacing w:after="0" w:line="240" w:lineRule="auto"/>
        <w:ind w:hanging="76"/>
        <w:jc w:val="both"/>
        <w:rPr>
          <w:bCs/>
          <w:sz w:val="22"/>
          <w:szCs w:val="22"/>
          <w:lang w:eastAsia="lt-LT"/>
        </w:rPr>
      </w:pPr>
      <w:r w:rsidRPr="00DA0C67">
        <w:rPr>
          <w:sz w:val="22"/>
          <w:szCs w:val="22"/>
          <w:lang w:eastAsia="lt-LT"/>
        </w:rPr>
        <w:t xml:space="preserve">Draudėjas: VšĮ Šiaulių regiono atliekų tvarkymo centras, </w:t>
      </w:r>
      <w:r>
        <w:rPr>
          <w:sz w:val="22"/>
          <w:szCs w:val="22"/>
          <w:lang w:eastAsia="lt-LT"/>
        </w:rPr>
        <w:t xml:space="preserve">juridinio asmens kodas </w:t>
      </w:r>
      <w:r w:rsidRPr="00DA0C67">
        <w:rPr>
          <w:sz w:val="22"/>
          <w:szCs w:val="22"/>
          <w:lang w:eastAsia="lt-LT"/>
        </w:rPr>
        <w:t>145787276</w:t>
      </w:r>
      <w:r w:rsidRPr="00DA0C67">
        <w:rPr>
          <w:bCs/>
          <w:sz w:val="22"/>
          <w:szCs w:val="22"/>
          <w:lang w:eastAsia="lt-LT"/>
        </w:rPr>
        <w:t>.</w:t>
      </w:r>
    </w:p>
    <w:p w14:paraId="777E3750" w14:textId="77777777" w:rsidR="004E1C68" w:rsidRPr="00DA0C67" w:rsidRDefault="004E1C68" w:rsidP="00461429">
      <w:pPr>
        <w:pStyle w:val="ListParagraph"/>
        <w:widowControl w:val="0"/>
        <w:numPr>
          <w:ilvl w:val="1"/>
          <w:numId w:val="23"/>
        </w:numPr>
        <w:tabs>
          <w:tab w:val="left" w:pos="709"/>
        </w:tabs>
        <w:spacing w:after="0" w:line="240" w:lineRule="auto"/>
        <w:ind w:hanging="76"/>
        <w:jc w:val="both"/>
        <w:rPr>
          <w:bCs/>
          <w:sz w:val="22"/>
          <w:szCs w:val="22"/>
          <w:lang w:eastAsia="lt-LT"/>
        </w:rPr>
      </w:pPr>
      <w:r w:rsidRPr="00DA0C67">
        <w:rPr>
          <w:sz w:val="22"/>
          <w:szCs w:val="22"/>
          <w:lang w:eastAsia="lt-LT"/>
        </w:rPr>
        <w:t>Laidavimo pagrindas ir sąlygos nu</w:t>
      </w:r>
      <w:r>
        <w:rPr>
          <w:sz w:val="22"/>
          <w:szCs w:val="22"/>
          <w:lang w:eastAsia="lt-LT"/>
        </w:rPr>
        <w:t xml:space="preserve">statyti </w:t>
      </w:r>
      <w:r>
        <w:rPr>
          <w:rStyle w:val="fontstyle01"/>
          <w:rFonts w:ascii="Times New Roman" w:hAnsi="Times New Roman"/>
          <w:sz w:val="22"/>
          <w:szCs w:val="22"/>
        </w:rPr>
        <w:t xml:space="preserve">Atliekas naudojančių ar šalinančių įmonių prievolių įvykdymo užtikrinimo tvarkos apraše (toliau – Aprašas), patvirtintame Lietuvos Respublikos aplinkos ministro 2022 m. rugpjūčio 17 d. įsakymu Nr. D1-265 „Dėl atliekas naudojančių ar šalinančių įmonių prievolių įvykdymo užtikrinimo“ (aktuali redakcija). </w:t>
      </w:r>
    </w:p>
    <w:p w14:paraId="401CF63E" w14:textId="77777777" w:rsidR="004E1C68" w:rsidRPr="00DA0C67" w:rsidRDefault="004E1C68" w:rsidP="00461429">
      <w:pPr>
        <w:numPr>
          <w:ilvl w:val="1"/>
          <w:numId w:val="23"/>
        </w:numPr>
        <w:tabs>
          <w:tab w:val="left" w:pos="709"/>
        </w:tabs>
        <w:suppressAutoHyphens w:val="0"/>
        <w:overflowPunct/>
        <w:adjustRightInd/>
        <w:ind w:hanging="76"/>
        <w:jc w:val="both"/>
        <w:rPr>
          <w:bCs/>
          <w:sz w:val="22"/>
          <w:szCs w:val="22"/>
        </w:rPr>
      </w:pPr>
      <w:r w:rsidRPr="00472607">
        <w:rPr>
          <w:color w:val="000000"/>
          <w:sz w:val="22"/>
          <w:szCs w:val="22"/>
        </w:rPr>
        <w:t>Prievolių įvykdymo užtikrinimo dokumentas turi būti suteiktas Aplinkos apsaugos departamento prie Aplinkos ministerijos (toliau – AAD) naudai. </w:t>
      </w:r>
      <w:r w:rsidRPr="00472607">
        <w:rPr>
          <w:bCs/>
          <w:sz w:val="22"/>
          <w:szCs w:val="22"/>
        </w:rPr>
        <w:t xml:space="preserve">Prievolių įvykdymo užtikrinimo dokumento galiojimo metu atsiradus </w:t>
      </w:r>
      <w:r>
        <w:rPr>
          <w:bCs/>
          <w:sz w:val="22"/>
          <w:szCs w:val="22"/>
        </w:rPr>
        <w:t xml:space="preserve">Aprašo </w:t>
      </w:r>
      <w:r w:rsidRPr="00DA0C67">
        <w:rPr>
          <w:bCs/>
          <w:sz w:val="22"/>
          <w:szCs w:val="22"/>
        </w:rPr>
        <w:t>21 p</w:t>
      </w:r>
      <w:r>
        <w:rPr>
          <w:bCs/>
          <w:sz w:val="22"/>
          <w:szCs w:val="22"/>
        </w:rPr>
        <w:t xml:space="preserve">unkte </w:t>
      </w:r>
      <w:r w:rsidRPr="00DA0C67">
        <w:rPr>
          <w:bCs/>
          <w:sz w:val="22"/>
          <w:szCs w:val="22"/>
        </w:rPr>
        <w:t>nurodytoms sąlygoms (aplinkybėms), AAD nedelsiant</w:t>
      </w:r>
      <w:r>
        <w:rPr>
          <w:bCs/>
          <w:sz w:val="22"/>
          <w:szCs w:val="22"/>
        </w:rPr>
        <w:t>,</w:t>
      </w:r>
      <w:r w:rsidRPr="00DA0C67">
        <w:rPr>
          <w:bCs/>
          <w:sz w:val="22"/>
          <w:szCs w:val="22"/>
        </w:rPr>
        <w:t xml:space="preserve"> bet ne vėliau kaip per 15</w:t>
      </w:r>
      <w:r>
        <w:rPr>
          <w:bCs/>
          <w:sz w:val="22"/>
          <w:szCs w:val="22"/>
        </w:rPr>
        <w:t xml:space="preserve"> (penkiolika)</w:t>
      </w:r>
      <w:r w:rsidRPr="00DA0C67">
        <w:rPr>
          <w:bCs/>
          <w:sz w:val="22"/>
          <w:szCs w:val="22"/>
        </w:rPr>
        <w:t xml:space="preserve"> darbo dienų nuo informacijos, nurodytos </w:t>
      </w:r>
      <w:r>
        <w:rPr>
          <w:bCs/>
          <w:sz w:val="22"/>
          <w:szCs w:val="22"/>
        </w:rPr>
        <w:t xml:space="preserve">Aprašo </w:t>
      </w:r>
      <w:r w:rsidRPr="00DA0C67">
        <w:rPr>
          <w:bCs/>
          <w:sz w:val="22"/>
          <w:szCs w:val="22"/>
        </w:rPr>
        <w:t>21.1–21.4 papunkčiuose, gavimo dienos raštu kreipiasi į Paslaugų teikėją dėl prievolių įvykdymo užtikrinimo dokumente nurodytos sumos.</w:t>
      </w:r>
    </w:p>
    <w:p w14:paraId="321F7DDE" w14:textId="77777777" w:rsidR="004E1C68" w:rsidRPr="00DA0C67" w:rsidRDefault="004E1C68" w:rsidP="00461429">
      <w:pPr>
        <w:numPr>
          <w:ilvl w:val="1"/>
          <w:numId w:val="23"/>
        </w:numPr>
        <w:tabs>
          <w:tab w:val="left" w:pos="709"/>
        </w:tabs>
        <w:suppressAutoHyphens w:val="0"/>
        <w:overflowPunct/>
        <w:adjustRightInd/>
        <w:ind w:hanging="76"/>
        <w:jc w:val="both"/>
        <w:rPr>
          <w:bCs/>
          <w:sz w:val="22"/>
          <w:szCs w:val="22"/>
        </w:rPr>
      </w:pPr>
      <w:r w:rsidRPr="00DA0C67">
        <w:rPr>
          <w:sz w:val="22"/>
          <w:szCs w:val="22"/>
        </w:rPr>
        <w:t>Preliminari laiduojama suma (draudimo suma), galiojimo laikotarpi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842"/>
        <w:gridCol w:w="2220"/>
        <w:gridCol w:w="1605"/>
        <w:gridCol w:w="1670"/>
      </w:tblGrid>
      <w:tr w:rsidR="004E1C68" w:rsidRPr="00FE01EB" w14:paraId="2B929A44" w14:textId="77777777" w:rsidTr="0083285C">
        <w:trPr>
          <w:trHeight w:val="523"/>
          <w:jc w:val="center"/>
        </w:trPr>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C8337" w14:textId="77777777" w:rsidR="004E1C68" w:rsidRPr="00581D4E" w:rsidRDefault="004E1C68" w:rsidP="0083285C">
            <w:pPr>
              <w:jc w:val="center"/>
              <w:rPr>
                <w:b/>
                <w:sz w:val="22"/>
                <w:szCs w:val="22"/>
              </w:rPr>
            </w:pPr>
            <w:r w:rsidRPr="00581D4E">
              <w:rPr>
                <w:b/>
                <w:sz w:val="22"/>
                <w:szCs w:val="22"/>
              </w:rPr>
              <w:t>Objekta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2BF74" w14:textId="77777777" w:rsidR="004E1C68" w:rsidRPr="00581D4E" w:rsidRDefault="004E1C68" w:rsidP="0083285C">
            <w:pPr>
              <w:jc w:val="center"/>
              <w:rPr>
                <w:b/>
                <w:sz w:val="22"/>
                <w:szCs w:val="22"/>
              </w:rPr>
            </w:pPr>
            <w:r w:rsidRPr="00581D4E">
              <w:rPr>
                <w:b/>
                <w:sz w:val="22"/>
                <w:szCs w:val="22"/>
              </w:rPr>
              <w:t>Laiduojama / Garantuojama suma,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767A353" w14:textId="77777777" w:rsidR="004E1C68" w:rsidRPr="00581D4E" w:rsidRDefault="004E1C68" w:rsidP="0083285C">
            <w:pPr>
              <w:jc w:val="center"/>
              <w:rPr>
                <w:b/>
                <w:sz w:val="22"/>
                <w:szCs w:val="22"/>
              </w:rPr>
            </w:pPr>
            <w:r w:rsidRPr="00581D4E">
              <w:rPr>
                <w:b/>
                <w:sz w:val="22"/>
                <w:szCs w:val="22"/>
              </w:rPr>
              <w:t>Atliekų tvarkymo veiklos vieta (adresa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F18D5A" w14:textId="77777777" w:rsidR="004E1C68" w:rsidRPr="00581D4E" w:rsidRDefault="004E1C68" w:rsidP="0083285C">
            <w:pPr>
              <w:jc w:val="center"/>
              <w:rPr>
                <w:b/>
                <w:sz w:val="22"/>
                <w:szCs w:val="22"/>
              </w:rPr>
            </w:pPr>
            <w:r w:rsidRPr="00581D4E">
              <w:rPr>
                <w:b/>
                <w:sz w:val="22"/>
                <w:szCs w:val="22"/>
              </w:rPr>
              <w:t>Galiojimo laikotarpi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6C8AC9C" w14:textId="77777777" w:rsidR="004E1C68" w:rsidRPr="00581D4E" w:rsidRDefault="004E1C68" w:rsidP="0083285C">
            <w:pPr>
              <w:jc w:val="center"/>
              <w:rPr>
                <w:b/>
                <w:sz w:val="22"/>
                <w:szCs w:val="22"/>
              </w:rPr>
            </w:pPr>
            <w:r w:rsidRPr="00581D4E">
              <w:rPr>
                <w:b/>
                <w:sz w:val="22"/>
                <w:szCs w:val="22"/>
              </w:rPr>
              <w:t>Naudos gavėjas</w:t>
            </w:r>
          </w:p>
        </w:tc>
      </w:tr>
      <w:tr w:rsidR="004E1C68" w:rsidRPr="00FE01EB" w14:paraId="65B5EB24" w14:textId="77777777" w:rsidTr="0083285C">
        <w:trPr>
          <w:trHeight w:val="2087"/>
          <w:jc w:val="center"/>
        </w:trPr>
        <w:tc>
          <w:tcPr>
            <w:tcW w:w="27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34E205" w14:textId="77777777" w:rsidR="004E1C68" w:rsidRPr="00581D4E" w:rsidRDefault="004E1C68" w:rsidP="0083285C">
            <w:pPr>
              <w:spacing w:line="276" w:lineRule="auto"/>
              <w:jc w:val="center"/>
              <w:rPr>
                <w:sz w:val="22"/>
                <w:szCs w:val="22"/>
              </w:rPr>
            </w:pPr>
            <w:r w:rsidRPr="00581D4E">
              <w:rPr>
                <w:sz w:val="22"/>
                <w:szCs w:val="22"/>
              </w:rPr>
              <w:t>Šiaulių regiono nepavojingų atliekų sąvartynas (</w:t>
            </w:r>
            <w:proofErr w:type="spellStart"/>
            <w:r w:rsidRPr="00FE01EB">
              <w:rPr>
                <w:sz w:val="22"/>
                <w:szCs w:val="22"/>
              </w:rPr>
              <w:t>Jurgeliškių</w:t>
            </w:r>
            <w:proofErr w:type="spellEnd"/>
            <w:r w:rsidRPr="00FE01EB">
              <w:rPr>
                <w:sz w:val="22"/>
                <w:szCs w:val="22"/>
              </w:rPr>
              <w:t xml:space="preserve"> k. 9, </w:t>
            </w:r>
            <w:proofErr w:type="spellStart"/>
            <w:r w:rsidRPr="00FE01EB">
              <w:rPr>
                <w:sz w:val="22"/>
                <w:szCs w:val="22"/>
              </w:rPr>
              <w:t>Jurgeliškiai</w:t>
            </w:r>
            <w:proofErr w:type="spellEnd"/>
            <w:r w:rsidRPr="00FE01EB">
              <w:rPr>
                <w:sz w:val="22"/>
                <w:szCs w:val="22"/>
              </w:rPr>
              <w:t xml:space="preserve">, </w:t>
            </w:r>
            <w:r>
              <w:rPr>
                <w:sz w:val="22"/>
                <w:szCs w:val="22"/>
              </w:rPr>
              <w:t>7</w:t>
            </w:r>
            <w:r w:rsidRPr="00FE01EB">
              <w:rPr>
                <w:sz w:val="22"/>
                <w:szCs w:val="22"/>
              </w:rPr>
              <w:t>6103 Šiaulių r.</w:t>
            </w:r>
            <w:r w:rsidRPr="00581D4E">
              <w:rPr>
                <w:sz w:val="22"/>
                <w:szCs w:val="22"/>
              </w:rPr>
              <w:t>), TIPK leidimo Nr. 73/TŠ.</w:t>
            </w:r>
          </w:p>
          <w:p w14:paraId="31CF9FF3" w14:textId="77777777" w:rsidR="004E1C68" w:rsidRPr="00581D4E" w:rsidRDefault="004E1C68" w:rsidP="0083285C">
            <w:pPr>
              <w:spacing w:line="276" w:lineRule="auto"/>
              <w:jc w:val="center"/>
              <w:rPr>
                <w:sz w:val="22"/>
                <w:szCs w:val="22"/>
              </w:rPr>
            </w:pPr>
            <w:r w:rsidRPr="00581D4E">
              <w:rPr>
                <w:sz w:val="22"/>
                <w:szCs w:val="22"/>
              </w:rPr>
              <w:t>9-2/2014</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3807B8" w14:textId="77777777" w:rsidR="004E1C68" w:rsidRPr="00581D4E" w:rsidRDefault="004E1C68" w:rsidP="0083285C">
            <w:pPr>
              <w:spacing w:line="276" w:lineRule="auto"/>
              <w:jc w:val="center"/>
              <w:rPr>
                <w:sz w:val="22"/>
                <w:szCs w:val="22"/>
                <w:highlight w:val="yellow"/>
              </w:rPr>
            </w:pPr>
            <w:r w:rsidRPr="00581D4E">
              <w:rPr>
                <w:sz w:val="22"/>
                <w:szCs w:val="22"/>
              </w:rPr>
              <w:t>1 2</w:t>
            </w:r>
            <w:r>
              <w:rPr>
                <w:sz w:val="22"/>
                <w:szCs w:val="22"/>
              </w:rPr>
              <w:t xml:space="preserve">51366,15 </w:t>
            </w:r>
            <w:r w:rsidRPr="00FE01EB">
              <w:rPr>
                <w:sz w:val="22"/>
                <w:szCs w:val="22"/>
              </w:rPr>
              <w:t>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18CDA89" w14:textId="77777777" w:rsidR="004E1C68" w:rsidRPr="00581D4E" w:rsidRDefault="004E1C68" w:rsidP="0083285C">
            <w:pPr>
              <w:spacing w:line="276" w:lineRule="auto"/>
              <w:jc w:val="center"/>
              <w:rPr>
                <w:sz w:val="22"/>
                <w:szCs w:val="22"/>
              </w:rPr>
            </w:pPr>
            <w:proofErr w:type="spellStart"/>
            <w:r w:rsidRPr="00FE01EB">
              <w:rPr>
                <w:sz w:val="22"/>
                <w:szCs w:val="22"/>
              </w:rPr>
              <w:t>Jurgeliškių</w:t>
            </w:r>
            <w:proofErr w:type="spellEnd"/>
            <w:r w:rsidRPr="00FE01EB">
              <w:rPr>
                <w:sz w:val="22"/>
                <w:szCs w:val="22"/>
              </w:rPr>
              <w:t xml:space="preserve"> k. 9, </w:t>
            </w:r>
            <w:proofErr w:type="spellStart"/>
            <w:r w:rsidRPr="00FE01EB">
              <w:rPr>
                <w:sz w:val="22"/>
                <w:szCs w:val="22"/>
              </w:rPr>
              <w:t>Jurgeliškiai</w:t>
            </w:r>
            <w:proofErr w:type="spellEnd"/>
            <w:r w:rsidRPr="00FE01EB">
              <w:rPr>
                <w:sz w:val="22"/>
                <w:szCs w:val="22"/>
              </w:rPr>
              <w:t>, 76103 Šiaulių 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3A8988E" w14:textId="77777777" w:rsidR="004E1C68" w:rsidRPr="00581D4E" w:rsidRDefault="004E1C68" w:rsidP="0083285C">
            <w:pPr>
              <w:spacing w:line="276" w:lineRule="auto"/>
              <w:jc w:val="center"/>
              <w:rPr>
                <w:sz w:val="22"/>
                <w:szCs w:val="22"/>
              </w:rPr>
            </w:pPr>
            <w:r w:rsidRPr="00581D4E">
              <w:rPr>
                <w:sz w:val="22"/>
                <w:szCs w:val="22"/>
              </w:rPr>
              <w:t>12 mėn.</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F150D0" w14:textId="77777777" w:rsidR="004E1C68" w:rsidRPr="00581D4E" w:rsidRDefault="004E1C68" w:rsidP="0083285C">
            <w:pPr>
              <w:ind w:left="57"/>
              <w:jc w:val="center"/>
              <w:rPr>
                <w:sz w:val="22"/>
                <w:szCs w:val="22"/>
              </w:rPr>
            </w:pPr>
            <w:r w:rsidRPr="00581D4E">
              <w:rPr>
                <w:sz w:val="22"/>
                <w:szCs w:val="22"/>
              </w:rPr>
              <w:t>Aplinkos apsaugos departamentas prie Aplinkos ministerijos</w:t>
            </w:r>
          </w:p>
        </w:tc>
      </w:tr>
    </w:tbl>
    <w:p w14:paraId="0F0AAB08" w14:textId="77777777" w:rsidR="004E1C68" w:rsidRPr="00581D4E" w:rsidRDefault="004E1C68" w:rsidP="004E1C68">
      <w:pPr>
        <w:ind w:firstLine="851"/>
        <w:jc w:val="both"/>
        <w:rPr>
          <w:sz w:val="22"/>
          <w:szCs w:val="22"/>
        </w:rPr>
      </w:pPr>
    </w:p>
    <w:p w14:paraId="27501B6A" w14:textId="77777777" w:rsidR="004E1C68" w:rsidRPr="008A4C53" w:rsidRDefault="004E1C68" w:rsidP="00461429">
      <w:pPr>
        <w:widowControl/>
        <w:numPr>
          <w:ilvl w:val="1"/>
          <w:numId w:val="23"/>
        </w:numPr>
        <w:tabs>
          <w:tab w:val="left" w:pos="709"/>
        </w:tabs>
        <w:suppressAutoHyphens w:val="0"/>
        <w:overflowPunct/>
        <w:adjustRightInd/>
        <w:ind w:hanging="76"/>
        <w:contextualSpacing/>
        <w:jc w:val="both"/>
        <w:rPr>
          <w:sz w:val="22"/>
          <w:szCs w:val="22"/>
        </w:rPr>
      </w:pPr>
      <w:r w:rsidRPr="008A4C53">
        <w:rPr>
          <w:color w:val="000000"/>
          <w:sz w:val="22"/>
          <w:szCs w:val="22"/>
        </w:rPr>
        <w:t xml:space="preserve">Laidavimo </w:t>
      </w:r>
      <w:r>
        <w:rPr>
          <w:color w:val="000000"/>
          <w:sz w:val="22"/>
          <w:szCs w:val="22"/>
        </w:rPr>
        <w:t xml:space="preserve">draudimo rašto tekstas </w:t>
      </w:r>
      <w:r w:rsidRPr="008A4C53">
        <w:rPr>
          <w:color w:val="000000"/>
          <w:sz w:val="22"/>
          <w:szCs w:val="22"/>
        </w:rPr>
        <w:t xml:space="preserve">turi būti suderintas su </w:t>
      </w:r>
      <w:r w:rsidRPr="008A4C53">
        <w:rPr>
          <w:sz w:val="22"/>
          <w:szCs w:val="22"/>
        </w:rPr>
        <w:t>Užsakovu.</w:t>
      </w:r>
    </w:p>
    <w:p w14:paraId="47386C40" w14:textId="77777777" w:rsidR="004E1C68" w:rsidRPr="00D50325" w:rsidRDefault="004E1C68" w:rsidP="00461429">
      <w:pPr>
        <w:widowControl/>
        <w:numPr>
          <w:ilvl w:val="0"/>
          <w:numId w:val="23"/>
        </w:numPr>
        <w:suppressAutoHyphens w:val="0"/>
        <w:overflowPunct/>
        <w:adjustRightInd/>
        <w:jc w:val="both"/>
        <w:rPr>
          <w:color w:val="000000"/>
          <w:sz w:val="22"/>
          <w:szCs w:val="22"/>
        </w:rPr>
      </w:pPr>
      <w:r w:rsidRPr="00D50325">
        <w:rPr>
          <w:color w:val="000000"/>
          <w:sz w:val="22"/>
          <w:szCs w:val="22"/>
        </w:rPr>
        <w:t>Draudimo tarpininkas (Draudimo brokeris) – UADBB „Rizikos cesija“, (į.</w:t>
      </w:r>
      <w:r>
        <w:rPr>
          <w:color w:val="000000"/>
          <w:sz w:val="22"/>
          <w:szCs w:val="22"/>
        </w:rPr>
        <w:t xml:space="preserve"> </w:t>
      </w:r>
      <w:r w:rsidRPr="00D50325">
        <w:rPr>
          <w:color w:val="000000"/>
          <w:sz w:val="22"/>
          <w:szCs w:val="22"/>
        </w:rPr>
        <w:t>k. 126231645, Panerių g. 42, 03202 Vilnius), kuris teikia tarpininkavimo sudarant draudimo sutartis paslaugas pagal 2023</w:t>
      </w:r>
      <w:r>
        <w:rPr>
          <w:color w:val="000000"/>
          <w:sz w:val="22"/>
          <w:szCs w:val="22"/>
        </w:rPr>
        <w:t xml:space="preserve"> m. sausio 27 d. </w:t>
      </w:r>
      <w:r w:rsidRPr="00D50325">
        <w:rPr>
          <w:color w:val="000000"/>
          <w:sz w:val="22"/>
          <w:szCs w:val="22"/>
        </w:rPr>
        <w:t xml:space="preserve">tarpininkavimo sutartį Nr. S-26. </w:t>
      </w:r>
    </w:p>
    <w:p w14:paraId="5A9DBCAC" w14:textId="77777777" w:rsidR="004E1C68" w:rsidRPr="00D50325" w:rsidRDefault="004E1C68" w:rsidP="00461429">
      <w:pPr>
        <w:widowControl/>
        <w:numPr>
          <w:ilvl w:val="0"/>
          <w:numId w:val="23"/>
        </w:numPr>
        <w:suppressAutoHyphens w:val="0"/>
        <w:overflowPunct/>
        <w:adjustRightInd/>
        <w:jc w:val="both"/>
        <w:rPr>
          <w:color w:val="000000"/>
          <w:sz w:val="22"/>
          <w:szCs w:val="22"/>
        </w:rPr>
      </w:pPr>
      <w:r w:rsidRPr="00D50325">
        <w:rPr>
          <w:color w:val="000000"/>
          <w:sz w:val="22"/>
          <w:szCs w:val="22"/>
        </w:rPr>
        <w:t>Informacija (Finansinių ataskaitų rinkiniai ir veiklos ataskaitos) yra skelbiama VšĮ Šiaulių regiono atliekų tvarkymo centro internet</w:t>
      </w:r>
      <w:r>
        <w:rPr>
          <w:color w:val="000000"/>
          <w:sz w:val="22"/>
          <w:szCs w:val="22"/>
        </w:rPr>
        <w:t xml:space="preserve">o </w:t>
      </w:r>
      <w:r w:rsidRPr="00D50325">
        <w:rPr>
          <w:color w:val="000000"/>
          <w:sz w:val="22"/>
          <w:szCs w:val="22"/>
        </w:rPr>
        <w:t xml:space="preserve">puslapyje  </w:t>
      </w:r>
      <w:hyperlink r:id="rId8" w:history="1">
        <w:r w:rsidRPr="00D50325">
          <w:rPr>
            <w:rStyle w:val="Hyperlink"/>
            <w:sz w:val="22"/>
            <w:szCs w:val="22"/>
          </w:rPr>
          <w:t>www.sratc.lt</w:t>
        </w:r>
      </w:hyperlink>
      <w:r w:rsidRPr="00D50325">
        <w:rPr>
          <w:color w:val="000000"/>
          <w:sz w:val="22"/>
          <w:szCs w:val="22"/>
        </w:rPr>
        <w:t>.</w:t>
      </w:r>
    </w:p>
    <w:p w14:paraId="705C0220" w14:textId="77777777" w:rsidR="004E1C68" w:rsidRPr="00D50325" w:rsidRDefault="004E1C68" w:rsidP="00461429">
      <w:pPr>
        <w:pStyle w:val="ListParagraph"/>
        <w:numPr>
          <w:ilvl w:val="0"/>
          <w:numId w:val="23"/>
        </w:numPr>
        <w:jc w:val="both"/>
        <w:rPr>
          <w:sz w:val="22"/>
          <w:szCs w:val="22"/>
        </w:rPr>
      </w:pPr>
      <w:r w:rsidRPr="00D50325">
        <w:rPr>
          <w:color w:val="000000"/>
          <w:sz w:val="22"/>
          <w:szCs w:val="22"/>
        </w:rPr>
        <w:t>Esant poreikiui</w:t>
      </w:r>
      <w:r>
        <w:rPr>
          <w:color w:val="000000"/>
          <w:sz w:val="22"/>
          <w:szCs w:val="22"/>
        </w:rPr>
        <w:t>,</w:t>
      </w:r>
      <w:r w:rsidRPr="00D50325">
        <w:rPr>
          <w:color w:val="000000"/>
          <w:sz w:val="22"/>
          <w:szCs w:val="22"/>
        </w:rPr>
        <w:t xml:space="preserve"> perkančioji organizacija turi galimybę deponuoti Paslaugų teikėjui </w:t>
      </w:r>
      <w:r w:rsidRPr="00D50325">
        <w:rPr>
          <w:color w:val="000000"/>
          <w:sz w:val="22"/>
          <w:szCs w:val="22"/>
          <w:lang w:val="lt-LT"/>
        </w:rPr>
        <w:t xml:space="preserve">ne daugiau kaip </w:t>
      </w:r>
      <w:r>
        <w:rPr>
          <w:color w:val="000000"/>
          <w:sz w:val="22"/>
          <w:szCs w:val="22"/>
          <w:lang w:val="lt-LT"/>
        </w:rPr>
        <w:t>4</w:t>
      </w:r>
      <w:r w:rsidRPr="00D50325">
        <w:rPr>
          <w:color w:val="000000"/>
          <w:sz w:val="22"/>
          <w:szCs w:val="22"/>
          <w:lang w:val="lt-LT"/>
        </w:rPr>
        <w:t>00 000,00</w:t>
      </w:r>
      <w:r w:rsidRPr="00D50325">
        <w:rPr>
          <w:color w:val="000000"/>
          <w:sz w:val="22"/>
          <w:szCs w:val="22"/>
        </w:rPr>
        <w:t xml:space="preserve"> </w:t>
      </w:r>
      <w:r>
        <w:rPr>
          <w:color w:val="000000"/>
          <w:sz w:val="22"/>
          <w:szCs w:val="22"/>
        </w:rPr>
        <w:t xml:space="preserve">Eur </w:t>
      </w:r>
      <w:r w:rsidRPr="00D50325">
        <w:rPr>
          <w:color w:val="000000"/>
          <w:sz w:val="22"/>
          <w:szCs w:val="22"/>
        </w:rPr>
        <w:t>(</w:t>
      </w:r>
      <w:r>
        <w:rPr>
          <w:color w:val="000000"/>
          <w:sz w:val="22"/>
          <w:szCs w:val="22"/>
          <w:lang w:val="lt-LT"/>
        </w:rPr>
        <w:t xml:space="preserve">keturių šimtų tūkstančių </w:t>
      </w:r>
      <w:r w:rsidRPr="00D50325">
        <w:rPr>
          <w:color w:val="000000"/>
          <w:sz w:val="22"/>
          <w:szCs w:val="22"/>
          <w:lang w:val="lt-LT"/>
        </w:rPr>
        <w:t>eurų</w:t>
      </w:r>
      <w:r w:rsidRPr="00D50325">
        <w:rPr>
          <w:color w:val="000000"/>
          <w:sz w:val="22"/>
          <w:szCs w:val="22"/>
        </w:rPr>
        <w:t>) sumą.</w:t>
      </w:r>
    </w:p>
    <w:p w14:paraId="14CA7831" w14:textId="77777777" w:rsidR="004E1C68" w:rsidRDefault="004E1C68" w:rsidP="004E1C68">
      <w:pPr>
        <w:jc w:val="center"/>
        <w:rPr>
          <w:sz w:val="22"/>
          <w:szCs w:val="22"/>
        </w:rPr>
      </w:pPr>
    </w:p>
    <w:p w14:paraId="3671BF4D" w14:textId="77777777" w:rsidR="004E1C68" w:rsidRDefault="004E1C68" w:rsidP="004E1C68">
      <w:pPr>
        <w:jc w:val="center"/>
        <w:rPr>
          <w:sz w:val="22"/>
          <w:szCs w:val="22"/>
        </w:rPr>
      </w:pPr>
    </w:p>
    <w:p w14:paraId="44C4BC19" w14:textId="77777777" w:rsidR="004E1C68" w:rsidRDefault="004E1C68" w:rsidP="004E1C68">
      <w:pPr>
        <w:jc w:val="center"/>
        <w:rPr>
          <w:sz w:val="22"/>
          <w:szCs w:val="22"/>
        </w:rPr>
      </w:pPr>
    </w:p>
    <w:p w14:paraId="4A70DDBA" w14:textId="77777777" w:rsidR="004E1C68" w:rsidRDefault="004E1C68" w:rsidP="004E1C68">
      <w:pPr>
        <w:jc w:val="center"/>
        <w:rPr>
          <w:sz w:val="22"/>
          <w:szCs w:val="22"/>
        </w:rPr>
      </w:pPr>
    </w:p>
    <w:p w14:paraId="66F70FD2" w14:textId="77777777" w:rsidR="004E1C68" w:rsidRDefault="004E1C68" w:rsidP="004E1C68">
      <w:pPr>
        <w:jc w:val="center"/>
        <w:rPr>
          <w:sz w:val="22"/>
          <w:szCs w:val="22"/>
        </w:rPr>
      </w:pPr>
    </w:p>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38104324" w14:textId="2EE2E8A0" w:rsidR="00491779" w:rsidRDefault="00C155B5" w:rsidP="00C155B5">
      <w:pPr>
        <w:pStyle w:val="Patvirtinta"/>
        <w:ind w:left="0"/>
        <w:rPr>
          <w:rFonts w:eastAsia="Arial Unicode MS"/>
          <w:b/>
          <w:sz w:val="26"/>
          <w:szCs w:val="26"/>
          <w:bdr w:val="nil"/>
          <w:lang w:val="x-none" w:eastAsia="en-US"/>
        </w:rPr>
      </w:pPr>
      <w:bookmarkStart w:id="0" w:name="_GoBack"/>
      <w:bookmarkEnd w:id="0"/>
      <w:r>
        <w:rPr>
          <w:rFonts w:eastAsia="Arial Unicode MS"/>
          <w:b/>
          <w:sz w:val="26"/>
          <w:szCs w:val="26"/>
          <w:bdr w:val="nil"/>
          <w:lang w:val="x-none" w:eastAsia="en-US"/>
        </w:rPr>
        <w:t xml:space="preserve"> </w:t>
      </w:r>
    </w:p>
    <w:p w14:paraId="4DB1C62C" w14:textId="1A163ECF" w:rsidR="00DB7143" w:rsidRPr="00EB187F" w:rsidRDefault="00DB7143" w:rsidP="0002522F">
      <w:pPr>
        <w:jc w:val="center"/>
        <w:rPr>
          <w:i/>
          <w:sz w:val="22"/>
          <w:szCs w:val="22"/>
        </w:rPr>
      </w:pPr>
    </w:p>
    <w:sectPr w:rsidR="00DB7143" w:rsidRPr="00EB187F" w:rsidSect="00974F59">
      <w:headerReference w:type="default" r:id="rId9"/>
      <w:footerReference w:type="default" r:id="rId10"/>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BEBB" w16cex:dateUtc="2023-11-23T09:51:00Z"/>
  <w16cex:commentExtensible w16cex:durableId="4F117A2B" w16cex:dateUtc="2023-11-23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6E5C" w14:textId="77777777" w:rsidR="00483CF6" w:rsidRDefault="00483CF6" w:rsidP="00893DD7">
      <w:r>
        <w:separator/>
      </w:r>
    </w:p>
  </w:endnote>
  <w:endnote w:type="continuationSeparator" w:id="0">
    <w:p w14:paraId="3EDF5E98" w14:textId="77777777" w:rsidR="00483CF6" w:rsidRDefault="00483CF6"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A4592F" w:rsidRDefault="00A4592F">
    <w:pPr>
      <w:tabs>
        <w:tab w:val="center" w:pos="4320"/>
        <w:tab w:val="right" w:pos="8640"/>
      </w:tabs>
      <w:jc w:val="center"/>
    </w:pPr>
    <w:r>
      <w:pgNum/>
    </w:r>
  </w:p>
  <w:p w14:paraId="7FB4039E" w14:textId="77777777" w:rsidR="00A4592F" w:rsidRDefault="00A4592F">
    <w:pPr>
      <w:tabs>
        <w:tab w:val="center" w:pos="4320"/>
        <w:tab w:val="right" w:pos="8640"/>
      </w:tabs>
    </w:pPr>
  </w:p>
  <w:p w14:paraId="37FBCEF1" w14:textId="77777777" w:rsidR="00A4592F" w:rsidRDefault="00A4592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01EB" w14:textId="77777777" w:rsidR="00483CF6" w:rsidRDefault="00483CF6" w:rsidP="00893DD7">
      <w:r>
        <w:separator/>
      </w:r>
    </w:p>
  </w:footnote>
  <w:footnote w:type="continuationSeparator" w:id="0">
    <w:p w14:paraId="71DCB7EA" w14:textId="77777777" w:rsidR="00483CF6" w:rsidRDefault="00483CF6" w:rsidP="0089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A4592F" w:rsidRDefault="00A4592F">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8D3772"/>
    <w:multiLevelType w:val="multilevel"/>
    <w:tmpl w:val="AA12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5BE4C54"/>
    <w:multiLevelType w:val="hybridMultilevel"/>
    <w:tmpl w:val="704A62BC"/>
    <w:lvl w:ilvl="0" w:tplc="29B45FB8">
      <w:start w:val="1"/>
      <w:numFmt w:val="decimal"/>
      <w:lvlText w:val="%1."/>
      <w:lvlJc w:val="left"/>
      <w:pPr>
        <w:ind w:left="2880" w:hanging="360"/>
      </w:pPr>
      <w:rPr>
        <w:b w:val="0"/>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9" w15:restartNumberingAfterBreak="0">
    <w:nsid w:val="1A0F6C39"/>
    <w:multiLevelType w:val="multilevel"/>
    <w:tmpl w:val="FE5A682A"/>
    <w:lvl w:ilvl="0">
      <w:start w:val="6"/>
      <w:numFmt w:val="decimal"/>
      <w:lvlText w:val="%1."/>
      <w:lvlJc w:val="left"/>
      <w:pPr>
        <w:ind w:left="1004" w:hanging="360"/>
      </w:pPr>
      <w:rPr>
        <w:rFonts w:ascii="Times New Roman" w:hAnsi="Times New Roman" w:cs="Times New Roman"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0" w15:restartNumberingAfterBreak="0">
    <w:nsid w:val="1BC33321"/>
    <w:multiLevelType w:val="multilevel"/>
    <w:tmpl w:val="1EB09752"/>
    <w:lvl w:ilvl="0">
      <w:start w:val="10"/>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3642F6"/>
    <w:multiLevelType w:val="multilevel"/>
    <w:tmpl w:val="D6F0310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056AF4"/>
    <w:multiLevelType w:val="multilevel"/>
    <w:tmpl w:val="66BCB34C"/>
    <w:lvl w:ilvl="0">
      <w:start w:val="5"/>
      <w:numFmt w:val="decimal"/>
      <w:lvlText w:val="%1."/>
      <w:lvlJc w:val="left"/>
      <w:pPr>
        <w:ind w:left="360" w:hanging="360"/>
      </w:pPr>
      <w:rPr>
        <w:rFonts w:hint="default"/>
      </w:rPr>
    </w:lvl>
    <w:lvl w:ilvl="1">
      <w:start w:val="5"/>
      <w:numFmt w:val="decimal"/>
      <w:lvlText w:val="5.%2."/>
      <w:lvlJc w:val="left"/>
      <w:pPr>
        <w:ind w:left="1211" w:hanging="360"/>
      </w:pPr>
      <w:rPr>
        <w:rFonts w:hint="default"/>
        <w:b w:val="0"/>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31D23AA"/>
    <w:multiLevelType w:val="hybridMultilevel"/>
    <w:tmpl w:val="B5B47112"/>
    <w:lvl w:ilvl="0" w:tplc="CBB6BD04">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101DD8"/>
    <w:multiLevelType w:val="multilevel"/>
    <w:tmpl w:val="102A70C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BBF4DB2"/>
    <w:multiLevelType w:val="hybridMultilevel"/>
    <w:tmpl w:val="B68EF9CA"/>
    <w:lvl w:ilvl="0" w:tplc="5AF00414">
      <w:start w:val="1"/>
      <w:numFmt w:val="decimal"/>
      <w:lvlText w:val="6.%1."/>
      <w:lvlJc w:val="left"/>
      <w:pPr>
        <w:ind w:left="360" w:hanging="360"/>
      </w:pPr>
      <w:rPr>
        <w:rFonts w:ascii="Times New Roman" w:hAnsi="Times New Roman" w:cs="Times New Roman" w:hint="default"/>
        <w:b w:val="0"/>
      </w:rPr>
    </w:lvl>
    <w:lvl w:ilvl="1" w:tplc="599E5E82">
      <w:start w:val="1"/>
      <w:numFmt w:val="decimal"/>
      <w:lvlText w:val="7.5.%2."/>
      <w:lvlJc w:val="left"/>
      <w:pPr>
        <w:ind w:left="450" w:hanging="360"/>
      </w:pPr>
      <w:rPr>
        <w:rFonts w:hint="default"/>
        <w:b w:val="0"/>
      </w:rPr>
    </w:lvl>
    <w:lvl w:ilvl="2" w:tplc="4EE2A068">
      <w:start w:val="1"/>
      <w:numFmt w:val="decimal"/>
      <w:lvlText w:val="11.3.%3."/>
      <w:lvlJc w:val="left"/>
      <w:pPr>
        <w:ind w:left="2160" w:hanging="180"/>
      </w:pPr>
      <w:rPr>
        <w:rFonts w:hint="default"/>
      </w:rPr>
    </w:lvl>
    <w:lvl w:ilvl="3" w:tplc="A7C24CF4">
      <w:start w:val="9"/>
      <w:numFmt w:val="decimal"/>
      <w:lvlText w:val="%4."/>
      <w:lvlJc w:val="left"/>
      <w:pPr>
        <w:ind w:left="2880" w:hanging="360"/>
      </w:pPr>
      <w:rPr>
        <w:rFonts w:hint="default"/>
        <w:b/>
        <w:bCs/>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F07BFA"/>
    <w:multiLevelType w:val="multilevel"/>
    <w:tmpl w:val="DE5CE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2" w15:restartNumberingAfterBreak="0">
    <w:nsid w:val="57BF1442"/>
    <w:multiLevelType w:val="multilevel"/>
    <w:tmpl w:val="CADA9856"/>
    <w:lvl w:ilvl="0">
      <w:start w:val="11"/>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8B02E9A"/>
    <w:multiLevelType w:val="multilevel"/>
    <w:tmpl w:val="DF6605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A8854D1"/>
    <w:multiLevelType w:val="hybridMultilevel"/>
    <w:tmpl w:val="ECA88954"/>
    <w:lvl w:ilvl="0" w:tplc="FF726668">
      <w:start w:val="1"/>
      <w:numFmt w:val="decimal"/>
      <w:lvlText w:val="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3AC4FE9"/>
    <w:multiLevelType w:val="multilevel"/>
    <w:tmpl w:val="C890EC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9DF2FBF"/>
    <w:multiLevelType w:val="multilevel"/>
    <w:tmpl w:val="F6C0E3BE"/>
    <w:lvl w:ilvl="0">
      <w:start w:val="11"/>
      <w:numFmt w:val="decimal"/>
      <w:lvlText w:val="%1."/>
      <w:lvlJc w:val="left"/>
      <w:pPr>
        <w:ind w:left="577"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AF00AB4"/>
    <w:multiLevelType w:val="multilevel"/>
    <w:tmpl w:val="95A8DFC8"/>
    <w:lvl w:ilvl="0">
      <w:start w:val="12"/>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
  </w:num>
  <w:num w:numId="5">
    <w:abstractNumId w:val="12"/>
  </w:num>
  <w:num w:numId="6">
    <w:abstractNumId w:val="20"/>
  </w:num>
  <w:num w:numId="7">
    <w:abstractNumId w:val="25"/>
  </w:num>
  <w:num w:numId="8">
    <w:abstractNumId w:val="4"/>
  </w:num>
  <w:num w:numId="9">
    <w:abstractNumId w:val="26"/>
  </w:num>
  <w:num w:numId="10">
    <w:abstractNumId w:val="32"/>
  </w:num>
  <w:num w:numId="11">
    <w:abstractNumId w:val="27"/>
  </w:num>
  <w:num w:numId="12">
    <w:abstractNumId w:val="30"/>
  </w:num>
  <w:num w:numId="13">
    <w:abstractNumId w:val="2"/>
  </w:num>
  <w:num w:numId="14">
    <w:abstractNumId w:val="16"/>
  </w:num>
  <w:num w:numId="15">
    <w:abstractNumId w:val="29"/>
  </w:num>
  <w:num w:numId="16">
    <w:abstractNumId w:val="7"/>
  </w:num>
  <w:num w:numId="17">
    <w:abstractNumId w:val="14"/>
  </w:num>
  <w:num w:numId="18">
    <w:abstractNumId w:val="34"/>
  </w:num>
  <w:num w:numId="19">
    <w:abstractNumId w:val="28"/>
  </w:num>
  <w:num w:numId="20">
    <w:abstractNumId w:val="6"/>
  </w:num>
  <w:num w:numId="21">
    <w:abstractNumId w:val="37"/>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3"/>
  </w:num>
  <w:num w:numId="30">
    <w:abstractNumId w:val="9"/>
  </w:num>
  <w:num w:numId="31">
    <w:abstractNumId w:val="19"/>
  </w:num>
  <w:num w:numId="32">
    <w:abstractNumId w:val="36"/>
  </w:num>
  <w:num w:numId="33">
    <w:abstractNumId w:val="17"/>
  </w:num>
  <w:num w:numId="34">
    <w:abstractNumId w:val="18"/>
  </w:num>
  <w:num w:numId="35">
    <w:abstractNumId w:val="10"/>
  </w:num>
  <w:num w:numId="36">
    <w:abstractNumId w:val="22"/>
  </w:num>
  <w:num w:numId="3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3035"/>
    <w:rsid w:val="0000338B"/>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626"/>
    <w:rsid w:val="00007F4C"/>
    <w:rsid w:val="00010936"/>
    <w:rsid w:val="0001131E"/>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93A"/>
    <w:rsid w:val="00085AFE"/>
    <w:rsid w:val="00085BDC"/>
    <w:rsid w:val="000864B9"/>
    <w:rsid w:val="00086F6F"/>
    <w:rsid w:val="0008787C"/>
    <w:rsid w:val="0009004A"/>
    <w:rsid w:val="000903FD"/>
    <w:rsid w:val="00090821"/>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F4A"/>
    <w:rsid w:val="000B1F98"/>
    <w:rsid w:val="000B20B0"/>
    <w:rsid w:val="000B2547"/>
    <w:rsid w:val="000B2C96"/>
    <w:rsid w:val="000B2D57"/>
    <w:rsid w:val="000B3054"/>
    <w:rsid w:val="000B3357"/>
    <w:rsid w:val="000B3690"/>
    <w:rsid w:val="000B4DB1"/>
    <w:rsid w:val="000B4E45"/>
    <w:rsid w:val="000B5131"/>
    <w:rsid w:val="000B51DA"/>
    <w:rsid w:val="000B5FCD"/>
    <w:rsid w:val="000B5FF2"/>
    <w:rsid w:val="000B6AF5"/>
    <w:rsid w:val="000B7019"/>
    <w:rsid w:val="000B703A"/>
    <w:rsid w:val="000B7381"/>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50C5"/>
    <w:rsid w:val="000E5671"/>
    <w:rsid w:val="000E595C"/>
    <w:rsid w:val="000E6451"/>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524"/>
    <w:rsid w:val="001618EC"/>
    <w:rsid w:val="001619DF"/>
    <w:rsid w:val="00161F20"/>
    <w:rsid w:val="001630DC"/>
    <w:rsid w:val="001633D5"/>
    <w:rsid w:val="00163457"/>
    <w:rsid w:val="00163851"/>
    <w:rsid w:val="00163E96"/>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12F1"/>
    <w:rsid w:val="0018135F"/>
    <w:rsid w:val="001817C3"/>
    <w:rsid w:val="001820C6"/>
    <w:rsid w:val="001826F9"/>
    <w:rsid w:val="00182896"/>
    <w:rsid w:val="00184063"/>
    <w:rsid w:val="00184B72"/>
    <w:rsid w:val="0018528F"/>
    <w:rsid w:val="00185C41"/>
    <w:rsid w:val="00186168"/>
    <w:rsid w:val="00186553"/>
    <w:rsid w:val="0019063F"/>
    <w:rsid w:val="00192187"/>
    <w:rsid w:val="0019283A"/>
    <w:rsid w:val="00192DEA"/>
    <w:rsid w:val="00194536"/>
    <w:rsid w:val="00195839"/>
    <w:rsid w:val="00195939"/>
    <w:rsid w:val="00196777"/>
    <w:rsid w:val="00196BC7"/>
    <w:rsid w:val="00196FBA"/>
    <w:rsid w:val="0019718C"/>
    <w:rsid w:val="001A03AD"/>
    <w:rsid w:val="001A0656"/>
    <w:rsid w:val="001A0DF4"/>
    <w:rsid w:val="001A1396"/>
    <w:rsid w:val="001A23C6"/>
    <w:rsid w:val="001A23CD"/>
    <w:rsid w:val="001A2479"/>
    <w:rsid w:val="001A25ED"/>
    <w:rsid w:val="001A2699"/>
    <w:rsid w:val="001A2AB1"/>
    <w:rsid w:val="001A2BE3"/>
    <w:rsid w:val="001A3B43"/>
    <w:rsid w:val="001A4C16"/>
    <w:rsid w:val="001A4C57"/>
    <w:rsid w:val="001A5294"/>
    <w:rsid w:val="001A587E"/>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643"/>
    <w:rsid w:val="001B69D0"/>
    <w:rsid w:val="001B6FF3"/>
    <w:rsid w:val="001B72DD"/>
    <w:rsid w:val="001B7434"/>
    <w:rsid w:val="001B75E4"/>
    <w:rsid w:val="001C0363"/>
    <w:rsid w:val="001C046E"/>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844"/>
    <w:rsid w:val="001E124C"/>
    <w:rsid w:val="001E1979"/>
    <w:rsid w:val="001E1AB2"/>
    <w:rsid w:val="001E1D53"/>
    <w:rsid w:val="001E21B9"/>
    <w:rsid w:val="001E2402"/>
    <w:rsid w:val="001E28B8"/>
    <w:rsid w:val="001E2B5E"/>
    <w:rsid w:val="001E2F86"/>
    <w:rsid w:val="001E34B0"/>
    <w:rsid w:val="001E49E6"/>
    <w:rsid w:val="001E4DA5"/>
    <w:rsid w:val="001E5AFF"/>
    <w:rsid w:val="001E5BDA"/>
    <w:rsid w:val="001E5D1B"/>
    <w:rsid w:val="001E5D82"/>
    <w:rsid w:val="001E5F1C"/>
    <w:rsid w:val="001E6647"/>
    <w:rsid w:val="001E6912"/>
    <w:rsid w:val="001E6CC2"/>
    <w:rsid w:val="001E6FFA"/>
    <w:rsid w:val="001E73EB"/>
    <w:rsid w:val="001E7E70"/>
    <w:rsid w:val="001F0888"/>
    <w:rsid w:val="001F0D58"/>
    <w:rsid w:val="001F0E32"/>
    <w:rsid w:val="001F0E7A"/>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195A"/>
    <w:rsid w:val="00261D94"/>
    <w:rsid w:val="0026224C"/>
    <w:rsid w:val="002626FD"/>
    <w:rsid w:val="0026368C"/>
    <w:rsid w:val="00263A6F"/>
    <w:rsid w:val="00263ED6"/>
    <w:rsid w:val="0026410E"/>
    <w:rsid w:val="002644EA"/>
    <w:rsid w:val="00264916"/>
    <w:rsid w:val="00264D15"/>
    <w:rsid w:val="002656FA"/>
    <w:rsid w:val="002657CE"/>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820"/>
    <w:rsid w:val="00282D32"/>
    <w:rsid w:val="002830B0"/>
    <w:rsid w:val="002842A3"/>
    <w:rsid w:val="0028436D"/>
    <w:rsid w:val="00284C97"/>
    <w:rsid w:val="0028525D"/>
    <w:rsid w:val="0028651C"/>
    <w:rsid w:val="002865B7"/>
    <w:rsid w:val="00286C37"/>
    <w:rsid w:val="00287247"/>
    <w:rsid w:val="00287664"/>
    <w:rsid w:val="00287F5B"/>
    <w:rsid w:val="00290BCB"/>
    <w:rsid w:val="00290DE8"/>
    <w:rsid w:val="00291482"/>
    <w:rsid w:val="00292196"/>
    <w:rsid w:val="0029257A"/>
    <w:rsid w:val="00292917"/>
    <w:rsid w:val="00292EFD"/>
    <w:rsid w:val="00293D79"/>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12FE"/>
    <w:rsid w:val="002A1800"/>
    <w:rsid w:val="002A1C9E"/>
    <w:rsid w:val="002A1F77"/>
    <w:rsid w:val="002A2834"/>
    <w:rsid w:val="002A2F18"/>
    <w:rsid w:val="002A3DF7"/>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CEC"/>
    <w:rsid w:val="002C5DDE"/>
    <w:rsid w:val="002C5FDD"/>
    <w:rsid w:val="002C6604"/>
    <w:rsid w:val="002C75DA"/>
    <w:rsid w:val="002D13C4"/>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6C3"/>
    <w:rsid w:val="00311B0E"/>
    <w:rsid w:val="00311E90"/>
    <w:rsid w:val="003122BA"/>
    <w:rsid w:val="00312F46"/>
    <w:rsid w:val="003134B8"/>
    <w:rsid w:val="003138AA"/>
    <w:rsid w:val="0031451F"/>
    <w:rsid w:val="003150D8"/>
    <w:rsid w:val="00315295"/>
    <w:rsid w:val="003159FD"/>
    <w:rsid w:val="00315B32"/>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B15"/>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2078"/>
    <w:rsid w:val="00362F3A"/>
    <w:rsid w:val="0036394E"/>
    <w:rsid w:val="0036406D"/>
    <w:rsid w:val="00364801"/>
    <w:rsid w:val="00364C88"/>
    <w:rsid w:val="003655FC"/>
    <w:rsid w:val="0036574F"/>
    <w:rsid w:val="00365802"/>
    <w:rsid w:val="0036582D"/>
    <w:rsid w:val="0036621F"/>
    <w:rsid w:val="0036658E"/>
    <w:rsid w:val="00366808"/>
    <w:rsid w:val="003675D9"/>
    <w:rsid w:val="00367E39"/>
    <w:rsid w:val="00370148"/>
    <w:rsid w:val="003703C6"/>
    <w:rsid w:val="00370F14"/>
    <w:rsid w:val="00370F70"/>
    <w:rsid w:val="0037133A"/>
    <w:rsid w:val="00371FEA"/>
    <w:rsid w:val="0037202F"/>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2255"/>
    <w:rsid w:val="00392344"/>
    <w:rsid w:val="00393465"/>
    <w:rsid w:val="00393BF5"/>
    <w:rsid w:val="00393CA0"/>
    <w:rsid w:val="003952CD"/>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B97"/>
    <w:rsid w:val="003D7DA7"/>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44CE"/>
    <w:rsid w:val="003E4E3E"/>
    <w:rsid w:val="003E5133"/>
    <w:rsid w:val="003E52A5"/>
    <w:rsid w:val="003E53B7"/>
    <w:rsid w:val="003E55A0"/>
    <w:rsid w:val="003E55C8"/>
    <w:rsid w:val="003E58DB"/>
    <w:rsid w:val="003E6511"/>
    <w:rsid w:val="003E7207"/>
    <w:rsid w:val="003E79AC"/>
    <w:rsid w:val="003E7BE4"/>
    <w:rsid w:val="003F0B8C"/>
    <w:rsid w:val="003F0D7D"/>
    <w:rsid w:val="003F1786"/>
    <w:rsid w:val="003F1B73"/>
    <w:rsid w:val="003F1CC5"/>
    <w:rsid w:val="003F2A68"/>
    <w:rsid w:val="003F3610"/>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87C"/>
    <w:rsid w:val="00410091"/>
    <w:rsid w:val="004109A6"/>
    <w:rsid w:val="00410C23"/>
    <w:rsid w:val="00410E08"/>
    <w:rsid w:val="00411401"/>
    <w:rsid w:val="00411DB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A12"/>
    <w:rsid w:val="00431B94"/>
    <w:rsid w:val="00432A00"/>
    <w:rsid w:val="00432B10"/>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CF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DA"/>
    <w:rsid w:val="004B7B50"/>
    <w:rsid w:val="004B7F44"/>
    <w:rsid w:val="004C026A"/>
    <w:rsid w:val="004C0EA3"/>
    <w:rsid w:val="004C16B4"/>
    <w:rsid w:val="004C1992"/>
    <w:rsid w:val="004C1994"/>
    <w:rsid w:val="004C20BA"/>
    <w:rsid w:val="004C2135"/>
    <w:rsid w:val="004C22E9"/>
    <w:rsid w:val="004C25E6"/>
    <w:rsid w:val="004C294F"/>
    <w:rsid w:val="004C3603"/>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E5"/>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A95"/>
    <w:rsid w:val="00523C40"/>
    <w:rsid w:val="00523E9D"/>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9D"/>
    <w:rsid w:val="005362FD"/>
    <w:rsid w:val="00536547"/>
    <w:rsid w:val="00536C34"/>
    <w:rsid w:val="00537BBF"/>
    <w:rsid w:val="00537C9F"/>
    <w:rsid w:val="00537E63"/>
    <w:rsid w:val="00537F6B"/>
    <w:rsid w:val="0054055D"/>
    <w:rsid w:val="00541735"/>
    <w:rsid w:val="00541C00"/>
    <w:rsid w:val="00541C15"/>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23B0"/>
    <w:rsid w:val="00552C36"/>
    <w:rsid w:val="00552FF8"/>
    <w:rsid w:val="005533D7"/>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C3"/>
    <w:rsid w:val="00561456"/>
    <w:rsid w:val="0056202E"/>
    <w:rsid w:val="00562156"/>
    <w:rsid w:val="0056238B"/>
    <w:rsid w:val="00562CB8"/>
    <w:rsid w:val="00562D48"/>
    <w:rsid w:val="00562EBB"/>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3FD8"/>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B0A2E"/>
    <w:rsid w:val="005B0DFA"/>
    <w:rsid w:val="005B1AA8"/>
    <w:rsid w:val="005B27F8"/>
    <w:rsid w:val="005B27FD"/>
    <w:rsid w:val="005B2A19"/>
    <w:rsid w:val="005B2DDA"/>
    <w:rsid w:val="005B309D"/>
    <w:rsid w:val="005B34FE"/>
    <w:rsid w:val="005B3EC5"/>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572"/>
    <w:rsid w:val="005D18CE"/>
    <w:rsid w:val="005D1A17"/>
    <w:rsid w:val="005D3674"/>
    <w:rsid w:val="005D36A9"/>
    <w:rsid w:val="005D3AEF"/>
    <w:rsid w:val="005D42DA"/>
    <w:rsid w:val="005D480D"/>
    <w:rsid w:val="005D49A0"/>
    <w:rsid w:val="005D4A4F"/>
    <w:rsid w:val="005D51FD"/>
    <w:rsid w:val="005D531C"/>
    <w:rsid w:val="005D61B4"/>
    <w:rsid w:val="005D6695"/>
    <w:rsid w:val="005D68F0"/>
    <w:rsid w:val="005D72EF"/>
    <w:rsid w:val="005D760F"/>
    <w:rsid w:val="005D7B57"/>
    <w:rsid w:val="005D7FD9"/>
    <w:rsid w:val="005E04A8"/>
    <w:rsid w:val="005E087A"/>
    <w:rsid w:val="005E167F"/>
    <w:rsid w:val="005E1750"/>
    <w:rsid w:val="005E2108"/>
    <w:rsid w:val="005E22B3"/>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732"/>
    <w:rsid w:val="0064294E"/>
    <w:rsid w:val="00643264"/>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3543"/>
    <w:rsid w:val="00683AB1"/>
    <w:rsid w:val="00683E2E"/>
    <w:rsid w:val="00684AEA"/>
    <w:rsid w:val="00684D0F"/>
    <w:rsid w:val="00684D98"/>
    <w:rsid w:val="00684DB0"/>
    <w:rsid w:val="00684E34"/>
    <w:rsid w:val="00685420"/>
    <w:rsid w:val="0068566C"/>
    <w:rsid w:val="006857C9"/>
    <w:rsid w:val="00685B17"/>
    <w:rsid w:val="00687201"/>
    <w:rsid w:val="00687B78"/>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DC"/>
    <w:rsid w:val="006C236B"/>
    <w:rsid w:val="006C2489"/>
    <w:rsid w:val="006C3A2A"/>
    <w:rsid w:val="006C3AD8"/>
    <w:rsid w:val="006C3DDB"/>
    <w:rsid w:val="006C485A"/>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C3D"/>
    <w:rsid w:val="00711D2D"/>
    <w:rsid w:val="00712472"/>
    <w:rsid w:val="00712B76"/>
    <w:rsid w:val="00713945"/>
    <w:rsid w:val="00713BFE"/>
    <w:rsid w:val="00713C7D"/>
    <w:rsid w:val="00713D8F"/>
    <w:rsid w:val="00713F96"/>
    <w:rsid w:val="007147B0"/>
    <w:rsid w:val="0071485D"/>
    <w:rsid w:val="00714FE3"/>
    <w:rsid w:val="007155BE"/>
    <w:rsid w:val="0071591B"/>
    <w:rsid w:val="00715E98"/>
    <w:rsid w:val="007163FA"/>
    <w:rsid w:val="00716EE3"/>
    <w:rsid w:val="0071722B"/>
    <w:rsid w:val="00717DD8"/>
    <w:rsid w:val="00720156"/>
    <w:rsid w:val="007219B2"/>
    <w:rsid w:val="00721C73"/>
    <w:rsid w:val="00721D63"/>
    <w:rsid w:val="00721E49"/>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50325"/>
    <w:rsid w:val="008504D0"/>
    <w:rsid w:val="00850501"/>
    <w:rsid w:val="00850C50"/>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72A"/>
    <w:rsid w:val="008A36E1"/>
    <w:rsid w:val="008A418F"/>
    <w:rsid w:val="008A41B6"/>
    <w:rsid w:val="008A4B71"/>
    <w:rsid w:val="008A4F98"/>
    <w:rsid w:val="008A50C9"/>
    <w:rsid w:val="008A54E9"/>
    <w:rsid w:val="008A5864"/>
    <w:rsid w:val="008A5BEF"/>
    <w:rsid w:val="008A5D41"/>
    <w:rsid w:val="008A5E0B"/>
    <w:rsid w:val="008A648A"/>
    <w:rsid w:val="008A6D27"/>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78F"/>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563"/>
    <w:rsid w:val="00932967"/>
    <w:rsid w:val="00932D1D"/>
    <w:rsid w:val="00932F1F"/>
    <w:rsid w:val="00933162"/>
    <w:rsid w:val="009333DD"/>
    <w:rsid w:val="0093390C"/>
    <w:rsid w:val="00933A2C"/>
    <w:rsid w:val="00933B09"/>
    <w:rsid w:val="00933CD8"/>
    <w:rsid w:val="00934B1D"/>
    <w:rsid w:val="00934FFA"/>
    <w:rsid w:val="009351B2"/>
    <w:rsid w:val="00935338"/>
    <w:rsid w:val="00935673"/>
    <w:rsid w:val="009357AC"/>
    <w:rsid w:val="009357EE"/>
    <w:rsid w:val="00935A1B"/>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22AD"/>
    <w:rsid w:val="00A13180"/>
    <w:rsid w:val="00A13315"/>
    <w:rsid w:val="00A13417"/>
    <w:rsid w:val="00A139ED"/>
    <w:rsid w:val="00A13F24"/>
    <w:rsid w:val="00A14273"/>
    <w:rsid w:val="00A145A6"/>
    <w:rsid w:val="00A1478E"/>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62E5"/>
    <w:rsid w:val="00A663D3"/>
    <w:rsid w:val="00A66AA9"/>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41C7"/>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7EF"/>
    <w:rsid w:val="00AF1467"/>
    <w:rsid w:val="00AF18CF"/>
    <w:rsid w:val="00AF1999"/>
    <w:rsid w:val="00AF1FA8"/>
    <w:rsid w:val="00AF26B7"/>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70CC"/>
    <w:rsid w:val="00B07372"/>
    <w:rsid w:val="00B07434"/>
    <w:rsid w:val="00B079C0"/>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B59"/>
    <w:rsid w:val="00B41CF4"/>
    <w:rsid w:val="00B41EC0"/>
    <w:rsid w:val="00B423F9"/>
    <w:rsid w:val="00B425FF"/>
    <w:rsid w:val="00B42F08"/>
    <w:rsid w:val="00B4356C"/>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3CB1"/>
    <w:rsid w:val="00B63D6D"/>
    <w:rsid w:val="00B6401F"/>
    <w:rsid w:val="00B64470"/>
    <w:rsid w:val="00B64476"/>
    <w:rsid w:val="00B6495E"/>
    <w:rsid w:val="00B64D9E"/>
    <w:rsid w:val="00B65C64"/>
    <w:rsid w:val="00B65DBE"/>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5B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490"/>
    <w:rsid w:val="00C274ED"/>
    <w:rsid w:val="00C278C3"/>
    <w:rsid w:val="00C30119"/>
    <w:rsid w:val="00C30203"/>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906"/>
    <w:rsid w:val="00CF35EC"/>
    <w:rsid w:val="00CF3B13"/>
    <w:rsid w:val="00CF3EC4"/>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833"/>
    <w:rsid w:val="00D25958"/>
    <w:rsid w:val="00D25D02"/>
    <w:rsid w:val="00D26195"/>
    <w:rsid w:val="00D26A73"/>
    <w:rsid w:val="00D27109"/>
    <w:rsid w:val="00D272E4"/>
    <w:rsid w:val="00D274F9"/>
    <w:rsid w:val="00D275DF"/>
    <w:rsid w:val="00D27DB9"/>
    <w:rsid w:val="00D3009D"/>
    <w:rsid w:val="00D3086E"/>
    <w:rsid w:val="00D3099D"/>
    <w:rsid w:val="00D30FCE"/>
    <w:rsid w:val="00D3119C"/>
    <w:rsid w:val="00D313C4"/>
    <w:rsid w:val="00D32773"/>
    <w:rsid w:val="00D328D4"/>
    <w:rsid w:val="00D333A3"/>
    <w:rsid w:val="00D3393B"/>
    <w:rsid w:val="00D33A93"/>
    <w:rsid w:val="00D33D40"/>
    <w:rsid w:val="00D33FC6"/>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505AB"/>
    <w:rsid w:val="00D50EBD"/>
    <w:rsid w:val="00D51131"/>
    <w:rsid w:val="00D512B1"/>
    <w:rsid w:val="00D5208B"/>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28A4"/>
    <w:rsid w:val="00D72AC0"/>
    <w:rsid w:val="00D73865"/>
    <w:rsid w:val="00D73D4B"/>
    <w:rsid w:val="00D743DE"/>
    <w:rsid w:val="00D7445E"/>
    <w:rsid w:val="00D74968"/>
    <w:rsid w:val="00D74DC8"/>
    <w:rsid w:val="00D74E2B"/>
    <w:rsid w:val="00D7561A"/>
    <w:rsid w:val="00D76179"/>
    <w:rsid w:val="00D764C8"/>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A83"/>
    <w:rsid w:val="00DA01DC"/>
    <w:rsid w:val="00DA0333"/>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32"/>
    <w:rsid w:val="00E2310B"/>
    <w:rsid w:val="00E235CE"/>
    <w:rsid w:val="00E23A6D"/>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BEF"/>
    <w:rsid w:val="00E33038"/>
    <w:rsid w:val="00E3319A"/>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EA"/>
    <w:rsid w:val="00E627EA"/>
    <w:rsid w:val="00E62840"/>
    <w:rsid w:val="00E62E2F"/>
    <w:rsid w:val="00E63354"/>
    <w:rsid w:val="00E63532"/>
    <w:rsid w:val="00E63AF0"/>
    <w:rsid w:val="00E63E97"/>
    <w:rsid w:val="00E64AB6"/>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187F"/>
    <w:rsid w:val="00EB1CB0"/>
    <w:rsid w:val="00EB2487"/>
    <w:rsid w:val="00EB24EE"/>
    <w:rsid w:val="00EB2676"/>
    <w:rsid w:val="00EB2B1A"/>
    <w:rsid w:val="00EB2D89"/>
    <w:rsid w:val="00EB40D9"/>
    <w:rsid w:val="00EB4623"/>
    <w:rsid w:val="00EB4BCB"/>
    <w:rsid w:val="00EB56C8"/>
    <w:rsid w:val="00EB59FF"/>
    <w:rsid w:val="00EB60EE"/>
    <w:rsid w:val="00EB63A5"/>
    <w:rsid w:val="00EB69B1"/>
    <w:rsid w:val="00EB6DA9"/>
    <w:rsid w:val="00EC0109"/>
    <w:rsid w:val="00EC03FF"/>
    <w:rsid w:val="00EC0670"/>
    <w:rsid w:val="00EC10EC"/>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D0A"/>
    <w:rsid w:val="00F6273A"/>
    <w:rsid w:val="00F62806"/>
    <w:rsid w:val="00F62C6D"/>
    <w:rsid w:val="00F630C5"/>
    <w:rsid w:val="00F637F9"/>
    <w:rsid w:val="00F6386F"/>
    <w:rsid w:val="00F644FC"/>
    <w:rsid w:val="00F6456F"/>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DCB"/>
    <w:rsid w:val="00F97B40"/>
    <w:rsid w:val="00F97C43"/>
    <w:rsid w:val="00FA162C"/>
    <w:rsid w:val="00FA1828"/>
    <w:rsid w:val="00FA1C29"/>
    <w:rsid w:val="00FA21D3"/>
    <w:rsid w:val="00FA222C"/>
    <w:rsid w:val="00FA2EEE"/>
    <w:rsid w:val="00FA35BE"/>
    <w:rsid w:val="00FA4870"/>
    <w:rsid w:val="00FA5A75"/>
    <w:rsid w:val="00FA5B1D"/>
    <w:rsid w:val="00FA7AC1"/>
    <w:rsid w:val="00FA7B16"/>
    <w:rsid w:val="00FB0275"/>
    <w:rsid w:val="00FB1A4F"/>
    <w:rsid w:val="00FB1C35"/>
    <w:rsid w:val="00FB1CA0"/>
    <w:rsid w:val="00FB2C29"/>
    <w:rsid w:val="00FB33AA"/>
    <w:rsid w:val="00FB3622"/>
    <w:rsid w:val="00FB38F1"/>
    <w:rsid w:val="00FB3C5A"/>
    <w:rsid w:val="00FB3E8E"/>
    <w:rsid w:val="00FB3F10"/>
    <w:rsid w:val="00FB41D1"/>
    <w:rsid w:val="00FB4333"/>
    <w:rsid w:val="00FB45B8"/>
    <w:rsid w:val="00FB4D6A"/>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uiPriority w:val="20"/>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4E4F-0849-4DAD-9567-33F3D830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4</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540</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2</cp:revision>
  <cp:lastPrinted>2023-08-10T07:47:00Z</cp:lastPrinted>
  <dcterms:created xsi:type="dcterms:W3CDTF">2024-08-06T09:54:00Z</dcterms:created>
  <dcterms:modified xsi:type="dcterms:W3CDTF">2024-08-06T09:54:00Z</dcterms:modified>
</cp:coreProperties>
</file>